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6C71C9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1C9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6C71C9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6C71C9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740ECE11" w:rsidR="00307AF1" w:rsidRPr="006C71C9" w:rsidRDefault="00137877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utoCAD-6</w:t>
            </w:r>
            <w:r w:rsidRPr="006C71C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 Months </w:t>
            </w:r>
            <w:r w:rsidR="00307AF1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E922500" w14:textId="104E39BF" w:rsidR="00CA1C3C" w:rsidRPr="006C71C9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6C71C9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Organogram / Pathway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6C71C9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6C71C9" w14:paraId="11FA3344" w14:textId="42AA51EF" w:rsidTr="00373F9D">
        <w:tc>
          <w:tcPr>
            <w:tcW w:w="1140" w:type="dxa"/>
          </w:tcPr>
          <w:p w14:paraId="71757BE0" w14:textId="3F78A7B2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6C71C9" w14:paraId="7C8BE81D" w14:textId="3A3BEF08" w:rsidTr="00373F9D">
        <w:tc>
          <w:tcPr>
            <w:tcW w:w="1140" w:type="dxa"/>
          </w:tcPr>
          <w:p w14:paraId="6648B71C" w14:textId="792E2E2B" w:rsidR="00CE505E" w:rsidRPr="006C71C9" w:rsidRDefault="0075454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ric</w:t>
            </w:r>
          </w:p>
        </w:tc>
        <w:tc>
          <w:tcPr>
            <w:tcW w:w="2104" w:type="dxa"/>
          </w:tcPr>
          <w:p w14:paraId="0EA59361" w14:textId="2001597F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1524" w:type="dxa"/>
          </w:tcPr>
          <w:p w14:paraId="68180530" w14:textId="2CA120FE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4A8D334F" w14:textId="2F6A6E68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</w:tbl>
    <w:p w14:paraId="2DDE390F" w14:textId="288A11FB" w:rsidR="00135FA1" w:rsidRPr="006C71C9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6C71C9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List of Competencies</w:t>
      </w:r>
      <w:r w:rsidR="00307AF1" w:rsidRPr="006C71C9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87"/>
      </w:tblGrid>
      <w:tr w:rsidR="00CE505E" w:rsidRPr="006C71C9" w14:paraId="0E7C501A" w14:textId="77777777" w:rsidTr="00CE505E">
        <w:tc>
          <w:tcPr>
            <w:tcW w:w="6687" w:type="dxa"/>
          </w:tcPr>
          <w:p w14:paraId="3393DF18" w14:textId="77777777" w:rsidR="00CE505E" w:rsidRPr="006C71C9" w:rsidRDefault="00CE505E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6C71C9" w14:paraId="2653CF29" w14:textId="77777777" w:rsidTr="00CE505E">
        <w:tc>
          <w:tcPr>
            <w:tcW w:w="6687" w:type="dxa"/>
          </w:tcPr>
          <w:p w14:paraId="49CBB10B" w14:textId="3D70EF49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1</w:t>
            </w:r>
            <w:r w:rsidR="00B34550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ollow Occupational Health and Safety practices</w:t>
            </w:r>
          </w:p>
        </w:tc>
      </w:tr>
      <w:tr w:rsidR="00CE505E" w:rsidRPr="006C71C9" w14:paraId="76DA843A" w14:textId="77777777" w:rsidTr="00CE505E">
        <w:tc>
          <w:tcPr>
            <w:tcW w:w="6687" w:type="dxa"/>
          </w:tcPr>
          <w:p w14:paraId="1035B12B" w14:textId="7E4FC7B3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2</w:t>
            </w:r>
            <w:r w:rsidR="00B34550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monstrate Basic Numeracy Skills</w:t>
            </w:r>
          </w:p>
        </w:tc>
      </w:tr>
      <w:tr w:rsidR="00CE505E" w:rsidRPr="006C71C9" w14:paraId="2D44BF56" w14:textId="77777777" w:rsidTr="00CE505E">
        <w:tc>
          <w:tcPr>
            <w:tcW w:w="6687" w:type="dxa"/>
          </w:tcPr>
          <w:p w14:paraId="6F29AFA8" w14:textId="7CF18B25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3</w:t>
            </w:r>
            <w:r w:rsidR="00B34550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erform Basic Computer Operations</w:t>
            </w:r>
          </w:p>
        </w:tc>
      </w:tr>
      <w:tr w:rsidR="00373F9D" w:rsidRPr="006C71C9" w14:paraId="6798207C" w14:textId="77777777" w:rsidTr="00CE505E">
        <w:tc>
          <w:tcPr>
            <w:tcW w:w="6687" w:type="dxa"/>
          </w:tcPr>
          <w:p w14:paraId="3B05C660" w14:textId="223ACEFF" w:rsidR="00373F9D" w:rsidRPr="006C71C9" w:rsidRDefault="00B34550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4</w:t>
            </w:r>
            <w:r w:rsidR="005E120D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erform Basic Manual Drawing</w:t>
            </w:r>
          </w:p>
        </w:tc>
      </w:tr>
      <w:tr w:rsidR="00373F9D" w:rsidRPr="006C71C9" w14:paraId="3B4C7A71" w14:textId="77777777" w:rsidTr="00CE505E">
        <w:tc>
          <w:tcPr>
            <w:tcW w:w="6687" w:type="dxa"/>
          </w:tcPr>
          <w:p w14:paraId="28D62B6B" w14:textId="046B8E5D" w:rsidR="00373F9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mpetency-5 </w:t>
            </w:r>
            <w:r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velop 2D Drawings in Auto CAD</w:t>
            </w:r>
          </w:p>
        </w:tc>
      </w:tr>
      <w:tr w:rsidR="00373F9D" w:rsidRPr="006C71C9" w14:paraId="7519907C" w14:textId="77777777" w:rsidTr="00CE505E">
        <w:tc>
          <w:tcPr>
            <w:tcW w:w="6687" w:type="dxa"/>
          </w:tcPr>
          <w:p w14:paraId="6CC5A360" w14:textId="2EAFEEC6" w:rsidR="00373F9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mpetency-6 </w:t>
            </w:r>
            <w:r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velop 3D Model in AutoCAD</w:t>
            </w:r>
          </w:p>
        </w:tc>
      </w:tr>
      <w:tr w:rsidR="005E120D" w:rsidRPr="006C71C9" w14:paraId="017DAB20" w14:textId="77777777" w:rsidTr="00CE505E">
        <w:tc>
          <w:tcPr>
            <w:tcW w:w="6687" w:type="dxa"/>
          </w:tcPr>
          <w:p w14:paraId="27479DCE" w14:textId="4930AC6A" w:rsidR="005E120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mpetency-7 </w:t>
            </w:r>
            <w:r w:rsidRPr="006C71C9">
              <w:rPr>
                <w:rFonts w:ascii="Arial" w:hAnsi="Arial" w:cs="Arial"/>
                <w:sz w:val="24"/>
                <w:szCs w:val="24"/>
              </w:rPr>
              <w:t>Develop Entrepreneurial Skills</w:t>
            </w:r>
          </w:p>
        </w:tc>
      </w:tr>
      <w:tr w:rsidR="005E120D" w:rsidRPr="006C71C9" w14:paraId="68113575" w14:textId="77777777" w:rsidTr="00CE505E">
        <w:tc>
          <w:tcPr>
            <w:tcW w:w="6687" w:type="dxa"/>
          </w:tcPr>
          <w:p w14:paraId="7141100A" w14:textId="63CA82D1" w:rsidR="005E120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8</w:t>
            </w:r>
            <w:r w:rsidRPr="006C71C9">
              <w:rPr>
                <w:rFonts w:ascii="Arial" w:hAnsi="Arial" w:cs="Arial"/>
                <w:sz w:val="24"/>
                <w:szCs w:val="24"/>
              </w:rPr>
              <w:t xml:space="preserve"> Plan Market and Site Visit</w:t>
            </w:r>
          </w:p>
        </w:tc>
      </w:tr>
      <w:tr w:rsidR="005E120D" w:rsidRPr="006C71C9" w14:paraId="694CCAFA" w14:textId="77777777" w:rsidTr="00CE505E">
        <w:tc>
          <w:tcPr>
            <w:tcW w:w="6687" w:type="dxa"/>
          </w:tcPr>
          <w:p w14:paraId="5C0C9213" w14:textId="3A8618BA" w:rsidR="005E120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9</w:t>
            </w:r>
            <w:r w:rsidRPr="006C71C9">
              <w:rPr>
                <w:rFonts w:ascii="Arial" w:hAnsi="Arial" w:cs="Arial"/>
                <w:sz w:val="24"/>
                <w:szCs w:val="24"/>
              </w:rPr>
              <w:t xml:space="preserve"> Soft Skills</w:t>
            </w:r>
          </w:p>
        </w:tc>
      </w:tr>
    </w:tbl>
    <w:p w14:paraId="50772211" w14:textId="77777777" w:rsidR="00CE505E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6C71C9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6C71C9" w14:paraId="517FDF37" w14:textId="506004CF" w:rsidTr="002F4625">
        <w:tc>
          <w:tcPr>
            <w:tcW w:w="2785" w:type="dxa"/>
          </w:tcPr>
          <w:p w14:paraId="3A5356DF" w14:textId="7777777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6C71C9" w14:paraId="030FF88A" w14:textId="777DD7A8" w:rsidTr="002F4625">
        <w:tc>
          <w:tcPr>
            <w:tcW w:w="2785" w:type="dxa"/>
          </w:tcPr>
          <w:p w14:paraId="3E8EB058" w14:textId="57847EF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6C71C9" w14:paraId="22917B44" w14:textId="42033BF6" w:rsidTr="002F4625">
        <w:tc>
          <w:tcPr>
            <w:tcW w:w="2785" w:type="dxa"/>
          </w:tcPr>
          <w:p w14:paraId="16BE6E13" w14:textId="15A9BCE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6C71C9" w14:paraId="2A05B4B8" w14:textId="16BD4F94" w:rsidTr="002F4625">
        <w:tc>
          <w:tcPr>
            <w:tcW w:w="2785" w:type="dxa"/>
          </w:tcPr>
          <w:p w14:paraId="42329833" w14:textId="39924554" w:rsidR="005E0F3A" w:rsidRPr="006C71C9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6C71C9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6C71C9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6C71C9">
        <w:rPr>
          <w:rFonts w:ascii="Arial" w:hAnsi="Arial" w:cs="Arial"/>
          <w:b/>
          <w:sz w:val="24"/>
          <w:szCs w:val="24"/>
        </w:rPr>
        <w:t>/25 Students</w:t>
      </w:r>
      <w:r w:rsidRPr="006C71C9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00035B" w:rsidRPr="006C71C9" w14:paraId="2614805B" w14:textId="77777777" w:rsidTr="002F4625">
        <w:tc>
          <w:tcPr>
            <w:tcW w:w="1091" w:type="dxa"/>
          </w:tcPr>
          <w:p w14:paraId="2902450D" w14:textId="609B8C1A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571FD2FF" w14:textId="306A09C7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2430" w:type="dxa"/>
          </w:tcPr>
          <w:p w14:paraId="7AEE6137" w14:textId="603B6C75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6C2DCD" w:rsidRPr="006C71C9" w14:paraId="235C9546" w14:textId="77777777" w:rsidTr="00C23FCB">
        <w:tc>
          <w:tcPr>
            <w:tcW w:w="1091" w:type="dxa"/>
          </w:tcPr>
          <w:p w14:paraId="7B8CE2D2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823B" w14:textId="132317A0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Computer system branded del core i7</w:t>
            </w:r>
          </w:p>
        </w:tc>
        <w:tc>
          <w:tcPr>
            <w:tcW w:w="2430" w:type="dxa"/>
            <w:vAlign w:val="center"/>
          </w:tcPr>
          <w:p w14:paraId="341EF9A9" w14:textId="444DFEC9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4F095AD8" w14:textId="77777777" w:rsidTr="00C23FCB">
        <w:tc>
          <w:tcPr>
            <w:tcW w:w="1091" w:type="dxa"/>
          </w:tcPr>
          <w:p w14:paraId="31D75FD8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84AAE6" w14:textId="7F343E8E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Whiteboard</w:t>
            </w:r>
          </w:p>
        </w:tc>
        <w:tc>
          <w:tcPr>
            <w:tcW w:w="2430" w:type="dxa"/>
            <w:vAlign w:val="center"/>
          </w:tcPr>
          <w:p w14:paraId="329D13B2" w14:textId="1250D01D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515A4F09" w14:textId="77777777" w:rsidTr="00C23FCB">
        <w:tc>
          <w:tcPr>
            <w:tcW w:w="1091" w:type="dxa"/>
          </w:tcPr>
          <w:p w14:paraId="01530F2B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A79A462" w14:textId="414CAC3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Display board</w:t>
            </w:r>
          </w:p>
        </w:tc>
        <w:tc>
          <w:tcPr>
            <w:tcW w:w="2430" w:type="dxa"/>
            <w:vAlign w:val="center"/>
          </w:tcPr>
          <w:p w14:paraId="57A4338B" w14:textId="3576D4D4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4F3E409F" w14:textId="77777777" w:rsidTr="00C23FCB">
        <w:tc>
          <w:tcPr>
            <w:tcW w:w="1091" w:type="dxa"/>
          </w:tcPr>
          <w:p w14:paraId="52C971C4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51E45F8" w14:textId="2ACF9A9D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 xml:space="preserve">Scanner (legal page size) </w:t>
            </w:r>
          </w:p>
        </w:tc>
        <w:tc>
          <w:tcPr>
            <w:tcW w:w="2430" w:type="dxa"/>
            <w:vAlign w:val="center"/>
          </w:tcPr>
          <w:p w14:paraId="456F05CC" w14:textId="796B4B74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027FD200" w14:textId="77777777" w:rsidTr="00C23FCB">
        <w:tc>
          <w:tcPr>
            <w:tcW w:w="1091" w:type="dxa"/>
          </w:tcPr>
          <w:p w14:paraId="0207F008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5901018" w14:textId="243A99DA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Black printer A4 size</w:t>
            </w:r>
          </w:p>
        </w:tc>
        <w:tc>
          <w:tcPr>
            <w:tcW w:w="2430" w:type="dxa"/>
            <w:vAlign w:val="center"/>
          </w:tcPr>
          <w:p w14:paraId="02C60A25" w14:textId="772D0BA5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101C9C99" w14:textId="77777777" w:rsidTr="00C23FCB">
        <w:tc>
          <w:tcPr>
            <w:tcW w:w="1091" w:type="dxa"/>
          </w:tcPr>
          <w:p w14:paraId="3FFE3470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2E7179" w14:textId="1624B5C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 xml:space="preserve">Multimedia </w:t>
            </w:r>
          </w:p>
        </w:tc>
        <w:tc>
          <w:tcPr>
            <w:tcW w:w="2430" w:type="dxa"/>
            <w:vAlign w:val="center"/>
          </w:tcPr>
          <w:p w14:paraId="0EC3FF0F" w14:textId="195E381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6C123604" w14:textId="77777777" w:rsidTr="00C23FCB">
        <w:tc>
          <w:tcPr>
            <w:tcW w:w="1091" w:type="dxa"/>
          </w:tcPr>
          <w:p w14:paraId="2A5B0712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2AF5D0" w14:textId="4E9A5E9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 xml:space="preserve">Drawing boards 20 x 30 </w:t>
            </w:r>
          </w:p>
        </w:tc>
        <w:tc>
          <w:tcPr>
            <w:tcW w:w="2430" w:type="dxa"/>
            <w:vAlign w:val="center"/>
          </w:tcPr>
          <w:p w14:paraId="6824EFD9" w14:textId="132B7BFC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1BB724FB" w14:textId="77777777" w:rsidTr="00C23FCB">
        <w:tc>
          <w:tcPr>
            <w:tcW w:w="1091" w:type="dxa"/>
          </w:tcPr>
          <w:p w14:paraId="0A50FB6F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FCA8FAA" w14:textId="06401DB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Drawing boards 20 x 18</w:t>
            </w:r>
          </w:p>
        </w:tc>
        <w:tc>
          <w:tcPr>
            <w:tcW w:w="2430" w:type="dxa"/>
            <w:vAlign w:val="center"/>
          </w:tcPr>
          <w:p w14:paraId="78F64B64" w14:textId="64C07434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5ADC5E1F" w14:textId="77777777" w:rsidTr="00C23FCB">
        <w:tc>
          <w:tcPr>
            <w:tcW w:w="1091" w:type="dxa"/>
          </w:tcPr>
          <w:p w14:paraId="16CE3E9B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4485FF" w14:textId="4636EBB9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Tracing table</w:t>
            </w:r>
          </w:p>
        </w:tc>
        <w:tc>
          <w:tcPr>
            <w:tcW w:w="2430" w:type="dxa"/>
            <w:vAlign w:val="center"/>
          </w:tcPr>
          <w:p w14:paraId="3CD53844" w14:textId="43FDE33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6C2DCD" w:rsidRPr="006C71C9" w14:paraId="62DD1322" w14:textId="77777777" w:rsidTr="00C23FCB">
        <w:tc>
          <w:tcPr>
            <w:tcW w:w="1091" w:type="dxa"/>
          </w:tcPr>
          <w:p w14:paraId="2CA89B80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B623937" w14:textId="7E0261A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2430" w:type="dxa"/>
            <w:vAlign w:val="center"/>
          </w:tcPr>
          <w:p w14:paraId="6239EA44" w14:textId="3C688DF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2DCD" w:rsidRPr="006C71C9" w14:paraId="42E8A854" w14:textId="77777777" w:rsidTr="00C23FCB">
        <w:tc>
          <w:tcPr>
            <w:tcW w:w="1091" w:type="dxa"/>
          </w:tcPr>
          <w:p w14:paraId="7C9B05A6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34A0CC" w14:textId="56CEBD87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Software (AutoCAD Microsoft Office Suite)</w:t>
            </w:r>
          </w:p>
        </w:tc>
        <w:tc>
          <w:tcPr>
            <w:tcW w:w="2430" w:type="dxa"/>
            <w:vAlign w:val="center"/>
          </w:tcPr>
          <w:p w14:paraId="180996BE" w14:textId="16260B4F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1 set each</w:t>
            </w:r>
          </w:p>
        </w:tc>
      </w:tr>
      <w:tr w:rsidR="006C2DCD" w:rsidRPr="006C71C9" w14:paraId="0734F9AE" w14:textId="77777777" w:rsidTr="002F4625">
        <w:tc>
          <w:tcPr>
            <w:tcW w:w="1091" w:type="dxa"/>
          </w:tcPr>
          <w:p w14:paraId="230CCB93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CEA9C0C" w14:textId="4C8C8487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T scales</w:t>
            </w:r>
          </w:p>
        </w:tc>
        <w:tc>
          <w:tcPr>
            <w:tcW w:w="2430" w:type="dxa"/>
          </w:tcPr>
          <w:p w14:paraId="0F714371" w14:textId="45C51D0A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07D2DE63" w14:textId="77777777" w:rsidTr="002F4625">
        <w:tc>
          <w:tcPr>
            <w:tcW w:w="1091" w:type="dxa"/>
          </w:tcPr>
          <w:p w14:paraId="6E857185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060DB14" w14:textId="35F7D4FC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Archi Scales</w:t>
            </w:r>
          </w:p>
        </w:tc>
        <w:tc>
          <w:tcPr>
            <w:tcW w:w="2430" w:type="dxa"/>
          </w:tcPr>
          <w:p w14:paraId="6EC14722" w14:textId="7FB2A4E7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2267D210" w14:textId="77777777" w:rsidTr="002F4625">
        <w:tc>
          <w:tcPr>
            <w:tcW w:w="1091" w:type="dxa"/>
          </w:tcPr>
          <w:p w14:paraId="68CEADD4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BEF9945" w14:textId="036D3E90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Set Scales</w:t>
            </w:r>
          </w:p>
        </w:tc>
        <w:tc>
          <w:tcPr>
            <w:tcW w:w="2430" w:type="dxa"/>
          </w:tcPr>
          <w:p w14:paraId="11D7E48E" w14:textId="1105CB8B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5FCCC815" w14:textId="77777777" w:rsidTr="002F4625">
        <w:tc>
          <w:tcPr>
            <w:tcW w:w="1091" w:type="dxa"/>
          </w:tcPr>
          <w:p w14:paraId="1DB0037A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4822289" w14:textId="265E53F0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Templates</w:t>
            </w:r>
          </w:p>
        </w:tc>
        <w:tc>
          <w:tcPr>
            <w:tcW w:w="2430" w:type="dxa"/>
          </w:tcPr>
          <w:p w14:paraId="0F7392A0" w14:textId="0BC6D9C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C2DCD" w:rsidRPr="006C71C9" w14:paraId="08442123" w14:textId="77777777" w:rsidTr="002F4625">
        <w:tc>
          <w:tcPr>
            <w:tcW w:w="1091" w:type="dxa"/>
          </w:tcPr>
          <w:p w14:paraId="34EEFFBD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FD5C562" w14:textId="669CAA7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French Curves</w:t>
            </w:r>
          </w:p>
        </w:tc>
        <w:tc>
          <w:tcPr>
            <w:tcW w:w="2430" w:type="dxa"/>
          </w:tcPr>
          <w:p w14:paraId="570224A1" w14:textId="2344598B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054AD164" w14:textId="77777777" w:rsidR="0000035B" w:rsidRPr="006C71C9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6C71C9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307AF1" w:rsidRPr="006C71C9" w14:paraId="7364993B" w14:textId="77777777" w:rsidTr="002E540A">
        <w:tc>
          <w:tcPr>
            <w:tcW w:w="1091" w:type="dxa"/>
          </w:tcPr>
          <w:p w14:paraId="0D87A4A9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27C4A18A" w14:textId="73784EB1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2430" w:type="dxa"/>
          </w:tcPr>
          <w:p w14:paraId="3D76032D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6C2DCD" w:rsidRPr="006C71C9" w14:paraId="2E366F88" w14:textId="77777777" w:rsidTr="007F244A">
        <w:tc>
          <w:tcPr>
            <w:tcW w:w="1091" w:type="dxa"/>
          </w:tcPr>
          <w:p w14:paraId="75575C00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37157AC" w14:textId="5A07F9B3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Drawing instrument box</w:t>
            </w:r>
          </w:p>
        </w:tc>
        <w:tc>
          <w:tcPr>
            <w:tcW w:w="2430" w:type="dxa"/>
            <w:vAlign w:val="center"/>
          </w:tcPr>
          <w:p w14:paraId="1E3D3C13" w14:textId="7F0328D5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0D0B31A7" w14:textId="77777777" w:rsidTr="007F244A">
        <w:tc>
          <w:tcPr>
            <w:tcW w:w="1091" w:type="dxa"/>
          </w:tcPr>
          <w:p w14:paraId="79618AF2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1C5E40" w14:textId="3742674B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Drawing pencil box 2H to 6B</w:t>
            </w:r>
          </w:p>
        </w:tc>
        <w:tc>
          <w:tcPr>
            <w:tcW w:w="2430" w:type="dxa"/>
            <w:vAlign w:val="center"/>
          </w:tcPr>
          <w:p w14:paraId="11588C4D" w14:textId="09818217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4A712245" w14:textId="77777777" w:rsidTr="007F244A">
        <w:tc>
          <w:tcPr>
            <w:tcW w:w="1091" w:type="dxa"/>
          </w:tcPr>
          <w:p w14:paraId="017C98AE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3FA09DA" w14:textId="486857AA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 xml:space="preserve">Erasers </w:t>
            </w:r>
          </w:p>
        </w:tc>
        <w:tc>
          <w:tcPr>
            <w:tcW w:w="2430" w:type="dxa"/>
            <w:vAlign w:val="center"/>
          </w:tcPr>
          <w:p w14:paraId="4A58C457" w14:textId="65F7EE25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0A8A1870" w14:textId="77777777" w:rsidTr="007F244A">
        <w:tc>
          <w:tcPr>
            <w:tcW w:w="1091" w:type="dxa"/>
          </w:tcPr>
          <w:p w14:paraId="0624CEAB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D191AE9" w14:textId="7377F607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sharpener</w:t>
            </w:r>
          </w:p>
        </w:tc>
        <w:tc>
          <w:tcPr>
            <w:tcW w:w="2430" w:type="dxa"/>
            <w:vAlign w:val="center"/>
          </w:tcPr>
          <w:p w14:paraId="572A3D9A" w14:textId="5C265CA8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77497FCB" w14:textId="77777777" w:rsidTr="007F244A">
        <w:tc>
          <w:tcPr>
            <w:tcW w:w="1091" w:type="dxa"/>
          </w:tcPr>
          <w:p w14:paraId="0752AF54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A1CD186" w14:textId="46BD8B7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Sketchbook A3 size</w:t>
            </w:r>
          </w:p>
        </w:tc>
        <w:tc>
          <w:tcPr>
            <w:tcW w:w="2430" w:type="dxa"/>
            <w:vAlign w:val="center"/>
          </w:tcPr>
          <w:p w14:paraId="0E9EA5C0" w14:textId="709B7C43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0409E09A" w14:textId="77777777" w:rsidTr="007F244A">
        <w:tc>
          <w:tcPr>
            <w:tcW w:w="1091" w:type="dxa"/>
          </w:tcPr>
          <w:p w14:paraId="13E1D0B0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90FA104" w14:textId="17FB0D1B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A3 size paper rim</w:t>
            </w:r>
          </w:p>
        </w:tc>
        <w:tc>
          <w:tcPr>
            <w:tcW w:w="2430" w:type="dxa"/>
            <w:vAlign w:val="center"/>
          </w:tcPr>
          <w:p w14:paraId="47A0EF51" w14:textId="1532748A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6C2DCD" w:rsidRPr="006C71C9" w14:paraId="6235597F" w14:textId="77777777" w:rsidTr="007F244A">
        <w:tc>
          <w:tcPr>
            <w:tcW w:w="1091" w:type="dxa"/>
          </w:tcPr>
          <w:p w14:paraId="53BA8BEC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96BA8C" w14:textId="4BADA0A8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A4 size paper rim</w:t>
            </w:r>
          </w:p>
        </w:tc>
        <w:tc>
          <w:tcPr>
            <w:tcW w:w="2430" w:type="dxa"/>
            <w:vAlign w:val="center"/>
          </w:tcPr>
          <w:p w14:paraId="4F7F5038" w14:textId="5EF934A8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6C2DCD" w:rsidRPr="006C71C9" w14:paraId="2746CDE4" w14:textId="77777777" w:rsidTr="007F244A">
        <w:tc>
          <w:tcPr>
            <w:tcW w:w="1091" w:type="dxa"/>
          </w:tcPr>
          <w:p w14:paraId="7EA4FCCF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A8380C5" w14:textId="1965F2E4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Tracing sheet A4, A3</w:t>
            </w:r>
          </w:p>
        </w:tc>
        <w:tc>
          <w:tcPr>
            <w:tcW w:w="2430" w:type="dxa"/>
            <w:vAlign w:val="center"/>
          </w:tcPr>
          <w:p w14:paraId="41EFCAE0" w14:textId="7723D0D8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50 Each</w:t>
            </w:r>
          </w:p>
        </w:tc>
      </w:tr>
      <w:tr w:rsidR="006C2DCD" w:rsidRPr="006C71C9" w14:paraId="20CC4187" w14:textId="77777777" w:rsidTr="007F244A">
        <w:tc>
          <w:tcPr>
            <w:tcW w:w="1091" w:type="dxa"/>
          </w:tcPr>
          <w:p w14:paraId="2E4C7858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6B19D9D" w14:textId="340FDB44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Software CDs</w:t>
            </w:r>
          </w:p>
        </w:tc>
        <w:tc>
          <w:tcPr>
            <w:tcW w:w="2430" w:type="dxa"/>
            <w:vAlign w:val="center"/>
          </w:tcPr>
          <w:p w14:paraId="26F85B1D" w14:textId="5F5B8FA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1 Each</w:t>
            </w:r>
          </w:p>
        </w:tc>
      </w:tr>
      <w:tr w:rsidR="006C2DCD" w:rsidRPr="006C71C9" w14:paraId="275C8039" w14:textId="77777777" w:rsidTr="007F244A">
        <w:tc>
          <w:tcPr>
            <w:tcW w:w="1091" w:type="dxa"/>
          </w:tcPr>
          <w:p w14:paraId="0E9A18A8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8B0AD90" w14:textId="56A2CC3D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Pen Paper cutter with blades</w:t>
            </w:r>
          </w:p>
        </w:tc>
        <w:tc>
          <w:tcPr>
            <w:tcW w:w="2430" w:type="dxa"/>
            <w:vAlign w:val="center"/>
          </w:tcPr>
          <w:p w14:paraId="3CFF408F" w14:textId="3E82207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6C2DCD" w:rsidRPr="006C71C9" w14:paraId="6717D683" w14:textId="77777777" w:rsidTr="002E540A">
        <w:tc>
          <w:tcPr>
            <w:tcW w:w="1091" w:type="dxa"/>
          </w:tcPr>
          <w:p w14:paraId="71B129DB" w14:textId="77777777" w:rsidR="006C2DCD" w:rsidRPr="006C2DCD" w:rsidRDefault="006C2DCD" w:rsidP="006C2DC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49FB2CA" w14:textId="2123788D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USB 64GB</w:t>
            </w:r>
          </w:p>
        </w:tc>
        <w:tc>
          <w:tcPr>
            <w:tcW w:w="2430" w:type="dxa"/>
          </w:tcPr>
          <w:p w14:paraId="6D9ACF83" w14:textId="68D48978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</w:tbl>
    <w:p w14:paraId="6B9B814A" w14:textId="77777777" w:rsidR="00307AF1" w:rsidRPr="006C71C9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Student Teacher Ratio</w:t>
      </w:r>
    </w:p>
    <w:p w14:paraId="5B685619" w14:textId="2ED3322F" w:rsidR="0000035B" w:rsidRPr="006C71C9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6C71C9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eacher Qualification</w:t>
      </w:r>
    </w:p>
    <w:p w14:paraId="6BCCB6F1" w14:textId="77777777" w:rsidR="006C71C9" w:rsidRPr="006C71C9" w:rsidRDefault="006C71C9" w:rsidP="006C71C9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1C9">
        <w:rPr>
          <w:rFonts w:ascii="Arial" w:hAnsi="Arial" w:cs="Arial"/>
          <w:sz w:val="24"/>
          <w:szCs w:val="24"/>
          <w:shd w:val="clear" w:color="auto" w:fill="FFFFFF"/>
        </w:rPr>
        <w:t>Teaching staff should have Matriculation with at least five years’ experience in Teaching or Construction sector. Other formal certification in AutoCAD from any recognized institute or any QAB.</w:t>
      </w:r>
    </w:p>
    <w:p w14:paraId="27932161" w14:textId="77777777" w:rsidR="006C71C9" w:rsidRPr="006C71C9" w:rsidRDefault="006C71C9" w:rsidP="006C71C9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1C9">
        <w:rPr>
          <w:rFonts w:ascii="Arial" w:hAnsi="Arial" w:cs="Arial"/>
          <w:sz w:val="24"/>
          <w:szCs w:val="24"/>
          <w:shd w:val="clear" w:color="auto" w:fill="FFFFFF"/>
        </w:rPr>
        <w:t>OR</w:t>
      </w:r>
    </w:p>
    <w:p w14:paraId="52745A62" w14:textId="77777777" w:rsidR="006C71C9" w:rsidRPr="006C71C9" w:rsidRDefault="006C71C9" w:rsidP="006C71C9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1C9">
        <w:rPr>
          <w:rFonts w:ascii="Arial" w:hAnsi="Arial" w:cs="Arial"/>
          <w:sz w:val="24"/>
          <w:szCs w:val="24"/>
          <w:shd w:val="clear" w:color="auto" w:fill="FFFFFF"/>
        </w:rPr>
        <w:t>Teacher should have Level-4 / DAE/BTech/BS in Mechanical /Civil/Architecture with at least one year experience in relevant field.</w:t>
      </w:r>
    </w:p>
    <w:p w14:paraId="5AA6CD55" w14:textId="77777777" w:rsidR="00307AF1" w:rsidRPr="006C71C9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6C71C9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6C71C9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6C71C9" w14:paraId="19215BE8" w14:textId="662EBAA9" w:rsidTr="00EA0578">
        <w:tc>
          <w:tcPr>
            <w:tcW w:w="2520" w:type="dxa"/>
          </w:tcPr>
          <w:p w14:paraId="38A3CEA3" w14:textId="688BCBCF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4F637DB7" w14:textId="77777777" w:rsidR="004B6C7A" w:rsidRPr="006C71C9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6C71C9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6C71C9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6C71C9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2304" w:type="dxa"/>
          </w:tcPr>
          <w:p w14:paraId="7196CDF5" w14:textId="22EBF077" w:rsidR="00AE4257" w:rsidRPr="006C71C9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6C71C9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6C71C9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6C71C9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6C71C9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6C71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21963" w14:textId="77777777" w:rsidR="00E516ED" w:rsidRDefault="00E516ED" w:rsidP="00EB69D6">
      <w:pPr>
        <w:spacing w:after="0" w:line="240" w:lineRule="auto"/>
      </w:pPr>
      <w:r>
        <w:separator/>
      </w:r>
    </w:p>
  </w:endnote>
  <w:endnote w:type="continuationSeparator" w:id="0">
    <w:p w14:paraId="775D8E93" w14:textId="77777777" w:rsidR="00E516ED" w:rsidRDefault="00E516ED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4B3CE" w14:textId="77777777" w:rsidR="00E516ED" w:rsidRDefault="00E516ED" w:rsidP="00EB69D6">
      <w:pPr>
        <w:spacing w:after="0" w:line="240" w:lineRule="auto"/>
      </w:pPr>
      <w:r>
        <w:separator/>
      </w:r>
    </w:p>
  </w:footnote>
  <w:footnote w:type="continuationSeparator" w:id="0">
    <w:p w14:paraId="7204512A" w14:textId="77777777" w:rsidR="00E516ED" w:rsidRDefault="00E516ED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8716C"/>
    <w:multiLevelType w:val="hybridMultilevel"/>
    <w:tmpl w:val="09C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1370"/>
    <w:multiLevelType w:val="hybridMultilevel"/>
    <w:tmpl w:val="A2644300"/>
    <w:lvl w:ilvl="0" w:tplc="BDC49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6D2E5C"/>
    <w:multiLevelType w:val="hybridMultilevel"/>
    <w:tmpl w:val="8DFA23EC"/>
    <w:lvl w:ilvl="0" w:tplc="BDC49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01792">
    <w:abstractNumId w:val="4"/>
  </w:num>
  <w:num w:numId="2" w16cid:durableId="795371148">
    <w:abstractNumId w:val="9"/>
  </w:num>
  <w:num w:numId="3" w16cid:durableId="2121685461">
    <w:abstractNumId w:val="6"/>
  </w:num>
  <w:num w:numId="4" w16cid:durableId="701714837">
    <w:abstractNumId w:val="0"/>
  </w:num>
  <w:num w:numId="5" w16cid:durableId="133136005">
    <w:abstractNumId w:val="3"/>
  </w:num>
  <w:num w:numId="6" w16cid:durableId="876241221">
    <w:abstractNumId w:val="5"/>
  </w:num>
  <w:num w:numId="7" w16cid:durableId="115174411">
    <w:abstractNumId w:val="8"/>
  </w:num>
  <w:num w:numId="8" w16cid:durableId="1111514193">
    <w:abstractNumId w:val="2"/>
  </w:num>
  <w:num w:numId="9" w16cid:durableId="272442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53451">
    <w:abstractNumId w:val="7"/>
  </w:num>
  <w:num w:numId="11" w16cid:durableId="2084449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46604"/>
    <w:rsid w:val="00052C32"/>
    <w:rsid w:val="00054BAE"/>
    <w:rsid w:val="0006521B"/>
    <w:rsid w:val="000663D2"/>
    <w:rsid w:val="0008787F"/>
    <w:rsid w:val="000A04A8"/>
    <w:rsid w:val="000A3324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31A1E"/>
    <w:rsid w:val="00135FA1"/>
    <w:rsid w:val="001373FC"/>
    <w:rsid w:val="00137877"/>
    <w:rsid w:val="00141CF6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6BA0"/>
    <w:rsid w:val="002D4434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56039"/>
    <w:rsid w:val="00361138"/>
    <w:rsid w:val="00371763"/>
    <w:rsid w:val="003731DF"/>
    <w:rsid w:val="00373F9D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20D"/>
    <w:rsid w:val="005E1419"/>
    <w:rsid w:val="005F61D8"/>
    <w:rsid w:val="005F6FB9"/>
    <w:rsid w:val="00610D5E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C2DCD"/>
    <w:rsid w:val="006C71C9"/>
    <w:rsid w:val="006D1255"/>
    <w:rsid w:val="006E2D17"/>
    <w:rsid w:val="0071672A"/>
    <w:rsid w:val="0071740C"/>
    <w:rsid w:val="00726D2B"/>
    <w:rsid w:val="0073071E"/>
    <w:rsid w:val="00746D4E"/>
    <w:rsid w:val="0074783C"/>
    <w:rsid w:val="00753217"/>
    <w:rsid w:val="0075454E"/>
    <w:rsid w:val="00764A32"/>
    <w:rsid w:val="00780C1D"/>
    <w:rsid w:val="007829E4"/>
    <w:rsid w:val="00795DB3"/>
    <w:rsid w:val="007A4EAF"/>
    <w:rsid w:val="007D6F51"/>
    <w:rsid w:val="008002D5"/>
    <w:rsid w:val="008114A9"/>
    <w:rsid w:val="0082184D"/>
    <w:rsid w:val="008440F9"/>
    <w:rsid w:val="0085025C"/>
    <w:rsid w:val="00853111"/>
    <w:rsid w:val="00857433"/>
    <w:rsid w:val="008635A0"/>
    <w:rsid w:val="00864263"/>
    <w:rsid w:val="008677CF"/>
    <w:rsid w:val="008769B2"/>
    <w:rsid w:val="00877CA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34550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505E"/>
    <w:rsid w:val="00CF3F1E"/>
    <w:rsid w:val="00D125B5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0517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16ED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B3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062A-DF1F-41BA-AD35-496B878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Saima</cp:lastModifiedBy>
  <cp:revision>10</cp:revision>
  <cp:lastPrinted>2015-12-15T10:11:00Z</cp:lastPrinted>
  <dcterms:created xsi:type="dcterms:W3CDTF">2024-09-10T08:15:00Z</dcterms:created>
  <dcterms:modified xsi:type="dcterms:W3CDTF">2024-09-24T18:06:00Z</dcterms:modified>
</cp:coreProperties>
</file>